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F7E" w:rsidRDefault="005A27B3" w:rsidP="00D44F7E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r w:rsidR="00D44F7E">
        <w:t xml:space="preserve">             </w:t>
      </w:r>
      <w:r w:rsidR="00EE53B5">
        <w:t xml:space="preserve"> </w:t>
      </w:r>
      <w:bookmarkStart w:id="0" w:name="_GoBack"/>
      <w:r w:rsidR="00D44F7E" w:rsidRPr="00D44F7E">
        <w:rPr>
          <w:rFonts w:ascii="Times New Roman" w:hAnsi="Times New Roman"/>
          <w:b/>
          <w:sz w:val="40"/>
          <w:szCs w:val="40"/>
        </w:rPr>
        <w:t xml:space="preserve">Самойленко Иван </w:t>
      </w:r>
      <w:r w:rsidR="00D44F7E">
        <w:rPr>
          <w:rFonts w:ascii="Times New Roman" w:hAnsi="Times New Roman"/>
          <w:b/>
          <w:sz w:val="40"/>
          <w:szCs w:val="40"/>
        </w:rPr>
        <w:t xml:space="preserve">       </w:t>
      </w:r>
    </w:p>
    <w:p w:rsidR="00D44F7E" w:rsidRPr="00D44F7E" w:rsidRDefault="00D44F7E" w:rsidP="00D44F7E">
      <w:pPr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  <w:r w:rsidRPr="00D44F7E">
        <w:rPr>
          <w:rFonts w:ascii="Times New Roman" w:hAnsi="Times New Roman"/>
          <w:b/>
          <w:sz w:val="40"/>
          <w:szCs w:val="40"/>
        </w:rPr>
        <w:t>Константинович</w:t>
      </w:r>
    </w:p>
    <w:bookmarkEnd w:id="0"/>
    <w:p w:rsidR="00A0434C" w:rsidRDefault="00D44F7E" w:rsidP="00A0434C">
      <w:r>
        <w:t xml:space="preserve">                                                                           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44F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44F7E" w:rsidP="00D44F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44F7E" w:rsidP="00D44F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44F7E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4D0-5C66-4B1B-9C01-E9DA21C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32:00Z</dcterms:created>
  <dcterms:modified xsi:type="dcterms:W3CDTF">2023-11-15T06:32:00Z</dcterms:modified>
</cp:coreProperties>
</file>